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71109BD" w:rsidR="009E630F" w:rsidRPr="00CC100A" w:rsidRDefault="00CC100A" w:rsidP="00CC100A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CC100A">
              <w:rPr>
                <w:bCs/>
              </w:rPr>
              <w:t>Obstaranie smetných košov, preprav</w:t>
            </w:r>
            <w:r>
              <w:rPr>
                <w:bCs/>
              </w:rPr>
              <w:t xml:space="preserve">iek, nádob a vriec na odpad pre </w:t>
            </w:r>
            <w:r w:rsidRPr="00CC100A">
              <w:rPr>
                <w:bCs/>
              </w:rPr>
              <w:t>útvary MV SR a krajské CP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276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276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276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276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276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276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892769">
        <w:rPr>
          <w:rFonts w:ascii="Arial Narrow" w:hAnsi="Arial Narrow" w:cs="Times New Roman"/>
          <w:i/>
          <w:iCs/>
          <w:color w:val="FF0000"/>
        </w:rPr>
      </w:r>
      <w:r w:rsidR="0089276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B17A" w14:textId="77777777" w:rsidR="00892769" w:rsidRDefault="00892769" w:rsidP="003901BE">
      <w:r>
        <w:separator/>
      </w:r>
    </w:p>
  </w:endnote>
  <w:endnote w:type="continuationSeparator" w:id="0">
    <w:p w14:paraId="3C165501" w14:textId="77777777" w:rsidR="00892769" w:rsidRDefault="0089276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19A5" w14:textId="77777777" w:rsidR="00892769" w:rsidRDefault="00892769" w:rsidP="003901BE">
      <w:r>
        <w:separator/>
      </w:r>
    </w:p>
  </w:footnote>
  <w:footnote w:type="continuationSeparator" w:id="0">
    <w:p w14:paraId="1251C7D1" w14:textId="77777777" w:rsidR="00892769" w:rsidRDefault="0089276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5542E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92769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00A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A0842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051DD8CB-B473-4B93-A873-35D395F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9</cp:revision>
  <cp:lastPrinted>2019-09-18T08:24:00Z</cp:lastPrinted>
  <dcterms:created xsi:type="dcterms:W3CDTF">2024-09-13T13:20:00Z</dcterms:created>
  <dcterms:modified xsi:type="dcterms:W3CDTF">2025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